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page" w:horzAnchor="margin" w:tblpY="5101"/>
        <w:tblW w:w="9298" w:type="dxa"/>
        <w:tblLook w:val="04A0" w:firstRow="1" w:lastRow="0" w:firstColumn="1" w:lastColumn="0" w:noHBand="0" w:noVBand="1"/>
      </w:tblPr>
      <w:tblGrid>
        <w:gridCol w:w="3539"/>
        <w:gridCol w:w="992"/>
        <w:gridCol w:w="3119"/>
        <w:gridCol w:w="1648"/>
      </w:tblGrid>
      <w:tr w:rsidR="009D549B" w:rsidRPr="00730D56" w:rsidTr="00D77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9D549B" w:rsidRPr="009D549B" w:rsidRDefault="009D549B" w:rsidP="00D771E3">
            <w:pPr>
              <w:rPr>
                <w:bCs w:val="0"/>
                <w:sz w:val="24"/>
              </w:rPr>
            </w:pPr>
            <w:r w:rsidRPr="009D549B">
              <w:rPr>
                <w:bCs w:val="0"/>
                <w:sz w:val="24"/>
              </w:rPr>
              <w:t>Ime i prezime</w:t>
            </w:r>
          </w:p>
        </w:tc>
        <w:tc>
          <w:tcPr>
            <w:tcW w:w="4111" w:type="dxa"/>
            <w:gridSpan w:val="2"/>
            <w:vAlign w:val="center"/>
          </w:tcPr>
          <w:p w:rsidR="009D549B" w:rsidRPr="00730D56" w:rsidRDefault="009D549B" w:rsidP="00D77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9D549B" w:rsidRPr="00730D56" w:rsidRDefault="009D549B" w:rsidP="00D77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odovi (ispunjava povjerenstvo)</w:t>
            </w:r>
          </w:p>
        </w:tc>
      </w:tr>
      <w:tr w:rsidR="009E4D9A" w:rsidRPr="00730D56" w:rsidTr="00D7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9E4D9A" w:rsidRDefault="009E4D9A" w:rsidP="00D771E3">
            <w:pPr>
              <w:rPr>
                <w:sz w:val="24"/>
              </w:rPr>
            </w:pPr>
            <w:r>
              <w:rPr>
                <w:sz w:val="24"/>
              </w:rPr>
              <w:t>Naziv radne skupine</w:t>
            </w:r>
          </w:p>
        </w:tc>
        <w:tc>
          <w:tcPr>
            <w:tcW w:w="4111" w:type="dxa"/>
            <w:gridSpan w:val="2"/>
            <w:vAlign w:val="center"/>
          </w:tcPr>
          <w:p w:rsidR="009E4D9A" w:rsidRPr="00730D56" w:rsidRDefault="009E4D9A" w:rsidP="00D77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9E4D9A" w:rsidRDefault="009E4D9A" w:rsidP="00D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E16B1" w:rsidRPr="00730D56" w:rsidTr="00D771E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4"/>
            <w:vAlign w:val="center"/>
          </w:tcPr>
          <w:p w:rsidR="000E16B1" w:rsidRDefault="000E16B1" w:rsidP="00D771E3">
            <w:pPr>
              <w:jc w:val="center"/>
              <w:rPr>
                <w:sz w:val="24"/>
              </w:rPr>
            </w:pPr>
          </w:p>
        </w:tc>
      </w:tr>
      <w:tr w:rsidR="00730D56" w:rsidRPr="00730D56" w:rsidTr="00D7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730D56" w:rsidRDefault="008675AF" w:rsidP="00D771E3">
            <w:pPr>
              <w:rPr>
                <w:sz w:val="24"/>
              </w:rPr>
            </w:pPr>
            <w:r>
              <w:rPr>
                <w:sz w:val="24"/>
              </w:rPr>
              <w:t xml:space="preserve">Broj godina relevantnog radnog iskustva u području strukovnog obrazovanja/ </w:t>
            </w:r>
            <w:r w:rsidR="00015F6F" w:rsidRPr="00015F6F">
              <w:rPr>
                <w:sz w:val="24"/>
              </w:rPr>
              <w:t>B</w:t>
            </w:r>
            <w:r w:rsidR="009E4D9A" w:rsidRPr="009D549B">
              <w:rPr>
                <w:sz w:val="24"/>
              </w:rPr>
              <w:t xml:space="preserve">roj godina </w:t>
            </w:r>
            <w:r w:rsidR="007F2712" w:rsidRPr="00351428">
              <w:rPr>
                <w:sz w:val="24"/>
              </w:rPr>
              <w:t xml:space="preserve">rada </w:t>
            </w:r>
            <w:r w:rsidR="009E4D9A" w:rsidRPr="009D549B">
              <w:rPr>
                <w:sz w:val="24"/>
              </w:rPr>
              <w:t xml:space="preserve">s učenicima s teškoćama </w:t>
            </w:r>
            <w:r w:rsidR="009E4D9A">
              <w:rPr>
                <w:sz w:val="24"/>
              </w:rPr>
              <w:t xml:space="preserve">za </w:t>
            </w:r>
            <w:r w:rsidR="009D549B" w:rsidRPr="009D549B">
              <w:rPr>
                <w:sz w:val="24"/>
              </w:rPr>
              <w:t>člana posebne podskupine</w:t>
            </w:r>
          </w:p>
          <w:p w:rsidR="008675AF" w:rsidRPr="00730D56" w:rsidRDefault="008675AF" w:rsidP="00D771E3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730D56" w:rsidRPr="00730D56" w:rsidRDefault="00730D56" w:rsidP="00D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48" w:type="dxa"/>
            <w:vAlign w:val="center"/>
          </w:tcPr>
          <w:p w:rsidR="00730D56" w:rsidRPr="00730D56" w:rsidRDefault="00730D56" w:rsidP="00D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675AF" w:rsidRPr="00730D56" w:rsidTr="00D771E3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8675AF" w:rsidRDefault="008675AF" w:rsidP="00D771E3">
            <w:pPr>
              <w:rPr>
                <w:sz w:val="24"/>
              </w:rPr>
            </w:pPr>
            <w:r>
              <w:rPr>
                <w:sz w:val="24"/>
              </w:rPr>
              <w:br/>
              <w:t>Broj projekata financiranih iz programa (projekti mobilnosti) i fondova EU-a na čijoj provedbi ste radili</w:t>
            </w:r>
          </w:p>
          <w:p w:rsidR="008675AF" w:rsidRDefault="008675AF" w:rsidP="00D771E3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8675AF" w:rsidRPr="00730D56" w:rsidRDefault="008675AF" w:rsidP="00D77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48" w:type="dxa"/>
            <w:vAlign w:val="center"/>
          </w:tcPr>
          <w:p w:rsidR="008675AF" w:rsidRPr="00730D56" w:rsidRDefault="008675AF" w:rsidP="00D77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E16B1" w:rsidRPr="00730D56" w:rsidTr="00D7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0E16B1" w:rsidRDefault="00B027C5" w:rsidP="00D771E3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504AD3">
              <w:rPr>
                <w:sz w:val="24"/>
              </w:rPr>
              <w:t xml:space="preserve">roj </w:t>
            </w:r>
            <w:r w:rsidR="008675AF">
              <w:rPr>
                <w:sz w:val="24"/>
              </w:rPr>
              <w:t xml:space="preserve">radnih skupina koje pridonose razvoju strukovnog obrazovanja u čijem radu ste sudjelovali </w:t>
            </w:r>
          </w:p>
          <w:p w:rsidR="000E16B1" w:rsidRPr="00730D56" w:rsidRDefault="000E16B1" w:rsidP="00D771E3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0E16B1" w:rsidRPr="00111A91" w:rsidRDefault="000E16B1" w:rsidP="00D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1648" w:type="dxa"/>
            <w:vAlign w:val="center"/>
          </w:tcPr>
          <w:p w:rsidR="000E16B1" w:rsidRPr="00730D56" w:rsidRDefault="000E16B1" w:rsidP="00D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C008D" w:rsidRPr="00730D56" w:rsidTr="00D771E3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  <w:vAlign w:val="center"/>
          </w:tcPr>
          <w:p w:rsidR="00EC008D" w:rsidRPr="00730D56" w:rsidRDefault="00EC008D" w:rsidP="00D771E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UKUPNO: </w:t>
            </w:r>
          </w:p>
        </w:tc>
        <w:tc>
          <w:tcPr>
            <w:tcW w:w="1648" w:type="dxa"/>
            <w:vAlign w:val="center"/>
          </w:tcPr>
          <w:p w:rsidR="00EC008D" w:rsidRPr="00730D56" w:rsidRDefault="00EC008D" w:rsidP="00D77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D4577B" w:rsidRDefault="00D4577B" w:rsidP="00EC008D">
      <w:pPr>
        <w:jc w:val="center"/>
        <w:rPr>
          <w:b/>
          <w:noProof/>
          <w:sz w:val="28"/>
          <w:lang w:eastAsia="hr-HR"/>
        </w:rPr>
      </w:pPr>
    </w:p>
    <w:p w:rsidR="00D4577B" w:rsidRDefault="00D4577B" w:rsidP="00EC008D">
      <w:pPr>
        <w:jc w:val="center"/>
        <w:rPr>
          <w:b/>
          <w:noProof/>
          <w:sz w:val="28"/>
          <w:lang w:eastAsia="hr-HR"/>
        </w:rPr>
      </w:pPr>
    </w:p>
    <w:p w:rsidR="0046503C" w:rsidRPr="00EC008D" w:rsidRDefault="00EC008D" w:rsidP="00EC008D">
      <w:pPr>
        <w:jc w:val="center"/>
        <w:rPr>
          <w:b/>
          <w:sz w:val="24"/>
        </w:rPr>
      </w:pPr>
      <w:r w:rsidRPr="00EC008D">
        <w:rPr>
          <w:b/>
          <w:sz w:val="28"/>
        </w:rPr>
        <w:t>OBRAZAC</w:t>
      </w:r>
      <w:r w:rsidRPr="00EC008D">
        <w:rPr>
          <w:b/>
          <w:sz w:val="24"/>
        </w:rPr>
        <w:t xml:space="preserve"> </w:t>
      </w:r>
      <w:r w:rsidR="0019013D">
        <w:rPr>
          <w:b/>
          <w:sz w:val="28"/>
        </w:rPr>
        <w:t>PRIJAVE</w:t>
      </w:r>
    </w:p>
    <w:p w:rsidR="00EC008D" w:rsidRDefault="00EC008D" w:rsidP="00EC008D">
      <w:pPr>
        <w:rPr>
          <w:sz w:val="24"/>
        </w:rPr>
      </w:pPr>
    </w:p>
    <w:p w:rsidR="00EC008D" w:rsidRDefault="00EC008D" w:rsidP="00EC008D">
      <w:pPr>
        <w:rPr>
          <w:i/>
          <w:sz w:val="24"/>
        </w:rPr>
      </w:pPr>
      <w:r w:rsidRPr="00C06C3D">
        <w:rPr>
          <w:i/>
          <w:sz w:val="24"/>
        </w:rPr>
        <w:t xml:space="preserve">Molimo Vas da ispunjeni obrazac pošaljete s Vašom prijavom. Stupac s bodovima ostavite nepopunjen. </w:t>
      </w:r>
      <w:bookmarkStart w:id="0" w:name="_GoBack"/>
      <w:bookmarkEnd w:id="0"/>
    </w:p>
    <w:p w:rsidR="00D4577B" w:rsidRDefault="00D4577B" w:rsidP="00EC008D">
      <w:pPr>
        <w:rPr>
          <w:i/>
          <w:sz w:val="24"/>
        </w:rPr>
      </w:pPr>
    </w:p>
    <w:p w:rsidR="00504AD3" w:rsidRPr="00C06C3D" w:rsidRDefault="00504AD3" w:rsidP="00EC008D">
      <w:pPr>
        <w:rPr>
          <w:i/>
          <w:sz w:val="24"/>
        </w:rPr>
      </w:pPr>
    </w:p>
    <w:p w:rsidR="00EC008D" w:rsidRDefault="00EC008D"/>
    <w:p w:rsidR="00504AD3" w:rsidRDefault="00504AD3"/>
    <w:p w:rsidR="00504AD3" w:rsidRDefault="00504AD3"/>
    <w:p w:rsidR="00EC008D" w:rsidRDefault="00EC008D"/>
    <w:p w:rsidR="00EC008D" w:rsidRDefault="00EC008D"/>
    <w:sectPr w:rsidR="00EC008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4B" w:rsidRDefault="0082064B" w:rsidP="00EC008D">
      <w:pPr>
        <w:spacing w:after="0" w:line="240" w:lineRule="auto"/>
      </w:pPr>
      <w:r>
        <w:separator/>
      </w:r>
    </w:p>
  </w:endnote>
  <w:endnote w:type="continuationSeparator" w:id="0">
    <w:p w:rsidR="0082064B" w:rsidRDefault="0082064B" w:rsidP="00EC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7B" w:rsidRDefault="00D4577B" w:rsidP="00D4577B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75335</wp:posOffset>
          </wp:positionV>
          <wp:extent cx="2495550" cy="8280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~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4B" w:rsidRDefault="0082064B" w:rsidP="00EC008D">
      <w:pPr>
        <w:spacing w:after="0" w:line="240" w:lineRule="auto"/>
      </w:pPr>
      <w:r>
        <w:separator/>
      </w:r>
    </w:p>
  </w:footnote>
  <w:footnote w:type="continuationSeparator" w:id="0">
    <w:p w:rsidR="0082064B" w:rsidRDefault="0082064B" w:rsidP="00EC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7B" w:rsidRDefault="00D4577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7A446B2" wp14:editId="1438E48C">
          <wp:simplePos x="0" y="0"/>
          <wp:positionH relativeFrom="column">
            <wp:posOffset>4224656</wp:posOffset>
          </wp:positionH>
          <wp:positionV relativeFrom="paragraph">
            <wp:posOffset>-163830</wp:posOffset>
          </wp:positionV>
          <wp:extent cx="1047750" cy="1009157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prima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702" cy="1018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7D62BB9B" wp14:editId="4FC417FA">
          <wp:extent cx="2273481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oo_logo_hr_01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324" cy="8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19"/>
    <w:rsid w:val="00015F6F"/>
    <w:rsid w:val="000D5048"/>
    <w:rsid w:val="000E16B1"/>
    <w:rsid w:val="00111A91"/>
    <w:rsid w:val="0019013D"/>
    <w:rsid w:val="001A193D"/>
    <w:rsid w:val="003343B3"/>
    <w:rsid w:val="00335D7F"/>
    <w:rsid w:val="00351428"/>
    <w:rsid w:val="00462993"/>
    <w:rsid w:val="004710D7"/>
    <w:rsid w:val="004A7E19"/>
    <w:rsid w:val="00504AD3"/>
    <w:rsid w:val="005D5951"/>
    <w:rsid w:val="00641BFA"/>
    <w:rsid w:val="00730D56"/>
    <w:rsid w:val="007F2712"/>
    <w:rsid w:val="008115D5"/>
    <w:rsid w:val="0082064B"/>
    <w:rsid w:val="0085304D"/>
    <w:rsid w:val="008675AF"/>
    <w:rsid w:val="009D549B"/>
    <w:rsid w:val="009E4D9A"/>
    <w:rsid w:val="009E50EF"/>
    <w:rsid w:val="00A95262"/>
    <w:rsid w:val="00AD2DAF"/>
    <w:rsid w:val="00B027C5"/>
    <w:rsid w:val="00B9275E"/>
    <w:rsid w:val="00C06C3D"/>
    <w:rsid w:val="00CD4363"/>
    <w:rsid w:val="00D17321"/>
    <w:rsid w:val="00D4577B"/>
    <w:rsid w:val="00D771E3"/>
    <w:rsid w:val="00EC008D"/>
    <w:rsid w:val="00EE4D62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2EA7AD-8C6F-44A8-9B76-96535EEF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30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C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8D"/>
  </w:style>
  <w:style w:type="paragraph" w:styleId="Footer">
    <w:name w:val="footer"/>
    <w:basedOn w:val="Normal"/>
    <w:link w:val="FooterChar"/>
    <w:uiPriority w:val="99"/>
    <w:unhideWhenUsed/>
    <w:rsid w:val="00EC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8D"/>
  </w:style>
  <w:style w:type="paragraph" w:styleId="BalloonText">
    <w:name w:val="Balloon Text"/>
    <w:basedOn w:val="Normal"/>
    <w:link w:val="BalloonTextChar"/>
    <w:uiPriority w:val="99"/>
    <w:semiHidden/>
    <w:unhideWhenUsed/>
    <w:rsid w:val="000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DADA-DC6C-4188-BEAA-8D806D10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Željeznjak</dc:creator>
  <cp:keywords/>
  <dc:description/>
  <cp:lastModifiedBy>Karolina Maduna</cp:lastModifiedBy>
  <cp:revision>3</cp:revision>
  <dcterms:created xsi:type="dcterms:W3CDTF">2019-01-25T13:54:00Z</dcterms:created>
  <dcterms:modified xsi:type="dcterms:W3CDTF">2019-01-25T14:06:00Z</dcterms:modified>
</cp:coreProperties>
</file>